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88BE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  <w:bookmarkStart w:id="0" w:name="_GoBack"/>
      <w:bookmarkEnd w:id="0"/>
    </w:p>
    <w:p w14:paraId="6E7F2DF0" w14:textId="77777777" w:rsidR="00772FA4" w:rsidRDefault="00772FA4" w:rsidP="00E44D9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0123651" w14:textId="77777777" w:rsidR="00772FA4" w:rsidRPr="00017E78" w:rsidRDefault="00772FA4" w:rsidP="00772FA4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14:paraId="75BA8B14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0766D50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 DE NO REGISTRAR ANTECEDENTES PENALES, DEUDAS POR CONCEPTO DE ALIMENTOS, Y DE NO ESTAR REGISTRADO EN EL RNSSC</w:t>
      </w:r>
    </w:p>
    <w:p w14:paraId="2A4C5108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017C894C" w14:textId="11113DFC" w:rsidR="00772FA4" w:rsidRPr="00017E78" w:rsidRDefault="00772FA4" w:rsidP="00A76E0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</w:t>
      </w:r>
      <w:r w:rsidR="00A76E0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17E78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</w:t>
      </w:r>
      <w:r w:rsidR="00A76E0F">
        <w:rPr>
          <w:rFonts w:ascii="Arial" w:hAnsi="Arial" w:cs="Arial"/>
          <w:sz w:val="22"/>
          <w:szCs w:val="22"/>
          <w:lang w:val="es-ES_tradnl"/>
        </w:rPr>
        <w:t>………</w:t>
      </w:r>
      <w:r w:rsidRPr="00017E78">
        <w:rPr>
          <w:rFonts w:ascii="Arial" w:hAnsi="Arial" w:cs="Arial"/>
          <w:sz w:val="22"/>
          <w:szCs w:val="22"/>
          <w:lang w:val="es-ES_tradnl"/>
        </w:rPr>
        <w:t>……………</w:t>
      </w:r>
      <w:r w:rsidR="00A76E0F">
        <w:rPr>
          <w:rFonts w:ascii="Arial" w:hAnsi="Arial" w:cs="Arial"/>
          <w:sz w:val="22"/>
          <w:szCs w:val="22"/>
          <w:lang w:val="es-ES_tradnl"/>
        </w:rPr>
        <w:t xml:space="preserve">, </w:t>
      </w:r>
    </w:p>
    <w:p w14:paraId="21ABCF93" w14:textId="4D9BE12A" w:rsidR="00772FA4" w:rsidRPr="00017E78" w:rsidRDefault="00772FA4" w:rsidP="00A76E0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</w:t>
      </w:r>
      <w:r w:rsidR="00A76E0F">
        <w:rPr>
          <w:rFonts w:ascii="Arial" w:hAnsi="Arial" w:cs="Arial"/>
          <w:sz w:val="22"/>
          <w:szCs w:val="22"/>
          <w:lang w:val="es-ES_tradnl"/>
        </w:rPr>
        <w:t xml:space="preserve"> ……</w:t>
      </w:r>
      <w:r w:rsidRPr="00017E78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</w:t>
      </w:r>
      <w:r w:rsidR="00A76E0F">
        <w:rPr>
          <w:rFonts w:ascii="Arial" w:hAnsi="Arial" w:cs="Arial"/>
          <w:sz w:val="22"/>
          <w:szCs w:val="22"/>
          <w:lang w:val="es-ES_tradnl"/>
        </w:rPr>
        <w:t>..</w:t>
      </w:r>
    </w:p>
    <w:p w14:paraId="5746FF4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59BB8FE8" w14:textId="77777777" w:rsidR="00772FA4" w:rsidRPr="00017E78" w:rsidRDefault="00772FA4" w:rsidP="00772FA4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14:paraId="0B8CA248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D3A6652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14:paraId="34741A2D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51D07A3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14:paraId="25BAE982" w14:textId="77777777" w:rsidR="00772FA4" w:rsidRPr="00017E78" w:rsidRDefault="00772FA4" w:rsidP="00772FA4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E9CEC48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estar registrado en el Registro Nacional de Sanciones contra Servidores Civiles - RNSSC</w:t>
      </w:r>
    </w:p>
    <w:p w14:paraId="352147A5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C65557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14:paraId="4BC4C09F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561E81AE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2440277D" w14:textId="3F8E61EB" w:rsidR="00772FA4" w:rsidRDefault="00772FA4" w:rsidP="00A76E0F">
      <w:pPr>
        <w:jc w:val="right"/>
        <w:rPr>
          <w:rFonts w:ascii="Arial" w:hAnsi="Arial" w:cs="Arial"/>
          <w:kern w:val="20"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</w:t>
      </w:r>
      <w:r w:rsidR="00A76E0F">
        <w:rPr>
          <w:rFonts w:ascii="Arial" w:hAnsi="Arial" w:cs="Arial"/>
          <w:kern w:val="20"/>
          <w:sz w:val="22"/>
          <w:szCs w:val="22"/>
          <w:lang w:val="es-ES_tradnl"/>
        </w:rPr>
        <w:t xml:space="preserve"> ….. de ……</w:t>
      </w: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.</w:t>
      </w:r>
      <w:r w:rsidR="00A76E0F">
        <w:rPr>
          <w:rFonts w:ascii="Arial" w:hAnsi="Arial" w:cs="Arial"/>
          <w:kern w:val="20"/>
          <w:sz w:val="22"/>
          <w:szCs w:val="22"/>
          <w:lang w:val="es-ES_tradnl"/>
        </w:rPr>
        <w:t xml:space="preserve"> </w:t>
      </w: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de 20</w:t>
      </w:r>
      <w:r w:rsidR="00A76E0F">
        <w:rPr>
          <w:rFonts w:ascii="Arial" w:hAnsi="Arial" w:cs="Arial"/>
          <w:kern w:val="20"/>
          <w:sz w:val="22"/>
          <w:szCs w:val="22"/>
          <w:lang w:val="es-ES_tradnl"/>
        </w:rPr>
        <w:t>19</w:t>
      </w:r>
    </w:p>
    <w:p w14:paraId="4BCFE684" w14:textId="77777777" w:rsidR="00A76E0F" w:rsidRPr="00017E78" w:rsidRDefault="00A76E0F" w:rsidP="00A76E0F">
      <w:pPr>
        <w:jc w:val="right"/>
        <w:rPr>
          <w:rFonts w:ascii="Arial" w:hAnsi="Arial" w:cs="Arial"/>
          <w:sz w:val="22"/>
          <w:szCs w:val="22"/>
          <w:lang w:val="es-ES_tradnl"/>
        </w:rPr>
      </w:pPr>
    </w:p>
    <w:p w14:paraId="4C37A606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0DE91630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4204F964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53E055E2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604B8FCC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4DD87700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045A1871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0F68479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2E8E7F70" w14:textId="77777777" w:rsidR="00772FA4" w:rsidRPr="00C80382" w:rsidRDefault="00772FA4" w:rsidP="00772FA4">
      <w:pPr>
        <w:rPr>
          <w:rFonts w:ascii="Arial" w:hAnsi="Arial" w:cs="Arial"/>
          <w:sz w:val="18"/>
          <w:szCs w:val="22"/>
          <w:lang w:val="es-ES_tradnl"/>
        </w:rPr>
      </w:pPr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 N° 29607, de fecha 22 de octubre del 2010.</w:t>
      </w:r>
    </w:p>
    <w:p w14:paraId="2BBBA589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58CA34F0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605DAF8E" w14:textId="77777777" w:rsidR="00772FA4" w:rsidRPr="00017E78" w:rsidRDefault="00772FA4" w:rsidP="00772FA4">
      <w:pPr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2C8DA48C" w14:textId="77777777" w:rsidR="00A76E0F" w:rsidRDefault="00A76E0F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441F790" w14:textId="5D83A438" w:rsidR="00A76E0F" w:rsidRDefault="00A76E0F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E3FD09D" w14:textId="77777777" w:rsidR="00A76E0F" w:rsidRDefault="00A76E0F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524C8A9" w14:textId="50EE626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08</w:t>
      </w:r>
    </w:p>
    <w:p w14:paraId="6F32A859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5715DF0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14:paraId="692D808C" w14:textId="7777777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11A97C30" w14:textId="1C93CB4D" w:rsidR="00772FA4" w:rsidRPr="00017E78" w:rsidRDefault="00EB307C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>
        <w:rPr>
          <w:rFonts w:ascii="Arial" w:hAnsi="Arial" w:cs="Arial"/>
          <w:iCs/>
          <w:sz w:val="22"/>
          <w:szCs w:val="22"/>
          <w:lang w:val="es-PE"/>
        </w:rPr>
        <w:t xml:space="preserve">La (el) 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que suscribe  </w:t>
      </w:r>
      <w:r w:rsidR="00772FA4"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</w:t>
      </w:r>
      <w:r>
        <w:rPr>
          <w:rFonts w:ascii="Arial" w:hAnsi="Arial" w:cs="Arial"/>
          <w:iCs/>
          <w:sz w:val="22"/>
          <w:szCs w:val="22"/>
          <w:lang w:val="es-PE"/>
        </w:rPr>
        <w:t>a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>(</w:t>
      </w:r>
      <w:r>
        <w:rPr>
          <w:rFonts w:ascii="Arial" w:hAnsi="Arial" w:cs="Arial"/>
          <w:iCs/>
          <w:sz w:val="22"/>
          <w:szCs w:val="22"/>
          <w:lang w:val="es-PE"/>
        </w:rPr>
        <w:t>o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) con DNI </w:t>
      </w:r>
      <w:proofErr w:type="spellStart"/>
      <w:r w:rsidR="00772FA4" w:rsidRPr="00017E78">
        <w:rPr>
          <w:rFonts w:ascii="Arial" w:hAnsi="Arial" w:cs="Arial"/>
          <w:iCs/>
          <w:sz w:val="22"/>
          <w:szCs w:val="22"/>
          <w:lang w:val="es-PE"/>
        </w:rPr>
        <w:t>Nº</w:t>
      </w:r>
      <w:proofErr w:type="spellEnd"/>
      <w:r w:rsidR="00772FA4"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="00772FA4"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</w:t>
      </w:r>
      <w:r w:rsidR="0053254E">
        <w:rPr>
          <w:rFonts w:ascii="Arial" w:hAnsi="Arial" w:cs="Arial"/>
          <w:iCs/>
          <w:sz w:val="22"/>
          <w:szCs w:val="22"/>
          <w:lang w:val="es-PE"/>
        </w:rPr>
        <w:t>a(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>o</w:t>
      </w:r>
      <w:r w:rsidR="0053254E">
        <w:rPr>
          <w:rFonts w:ascii="Arial" w:hAnsi="Arial" w:cs="Arial"/>
          <w:iCs/>
          <w:sz w:val="22"/>
          <w:szCs w:val="22"/>
          <w:lang w:val="es-PE"/>
        </w:rPr>
        <w:t>)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 en </w:t>
      </w:r>
      <w:r w:rsidR="00772FA4"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</w:t>
      </w:r>
      <w:r w:rsidR="0053254E">
        <w:rPr>
          <w:rFonts w:ascii="Arial" w:hAnsi="Arial" w:cs="Arial"/>
          <w:iCs/>
          <w:color w:val="333399"/>
          <w:sz w:val="22"/>
          <w:szCs w:val="22"/>
          <w:lang w:val="es-PE"/>
        </w:rPr>
        <w:t xml:space="preserve"> </w:t>
      </w:r>
      <w:r w:rsidR="00772FA4" w:rsidRPr="00017E78">
        <w:rPr>
          <w:rFonts w:ascii="Arial" w:hAnsi="Arial" w:cs="Arial"/>
          <w:iCs/>
          <w:sz w:val="22"/>
          <w:szCs w:val="22"/>
          <w:lang w:val="es-PE"/>
        </w:rPr>
        <w:t xml:space="preserve">declara bajo juramento: </w:t>
      </w:r>
    </w:p>
    <w:p w14:paraId="2E0E048C" w14:textId="77777777" w:rsidR="00772FA4" w:rsidRPr="00017E78" w:rsidRDefault="00772FA4" w:rsidP="00772FA4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6AD130CB" w14:textId="3550A33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No tener grado de parentesco alguno de consanguinidad, afinidad o por razón de matrimonio o uniones de hecho, con personal que preste y/o prestó servicio en </w:t>
      </w:r>
      <w:r w:rsidR="00EB307C">
        <w:rPr>
          <w:rFonts w:ascii="Arial" w:hAnsi="Arial" w:cs="Arial"/>
          <w:iCs/>
          <w:sz w:val="22"/>
          <w:szCs w:val="22"/>
          <w:lang w:val="es-PE"/>
        </w:rPr>
        <w:t xml:space="preserve">el Programa de Compensaciones para la Competitividad </w:t>
      </w:r>
      <w:r w:rsidRPr="00017E78">
        <w:rPr>
          <w:rFonts w:ascii="Arial" w:hAnsi="Arial" w:cs="Arial"/>
          <w:iCs/>
          <w:sz w:val="22"/>
          <w:szCs w:val="22"/>
          <w:lang w:val="es-PE"/>
        </w:rPr>
        <w:t>del Ministerio de Agricultura y Riego, bajo cualquier modalidad: Contrato de Servicios No Personales o Locación de Servicio o Contratos de Administración de Servicios</w:t>
      </w:r>
      <w:r w:rsidR="00EB307C">
        <w:rPr>
          <w:rFonts w:ascii="Arial" w:hAnsi="Arial" w:cs="Arial"/>
          <w:iCs/>
          <w:sz w:val="22"/>
          <w:szCs w:val="22"/>
          <w:lang w:val="es-PE"/>
        </w:rPr>
        <w:t xml:space="preserve"> o </w:t>
      </w:r>
      <w:r w:rsidRPr="00017E78">
        <w:rPr>
          <w:rFonts w:ascii="Arial" w:hAnsi="Arial" w:cs="Arial"/>
          <w:iCs/>
          <w:sz w:val="22"/>
          <w:szCs w:val="22"/>
          <w:lang w:val="es-PE"/>
        </w:rPr>
        <w:t>designación en cargos de confianza; o en actividades Ad-Honorem.</w:t>
      </w:r>
    </w:p>
    <w:p w14:paraId="7649D5F3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14:paraId="09A1D560" w14:textId="66873656" w:rsidR="00772FA4" w:rsidRDefault="00772FA4" w:rsidP="00482E97">
      <w:pPr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 xml:space="preserve">EN CASO DE TENER PARIENTES EN </w:t>
      </w:r>
      <w:r w:rsidR="00EB307C">
        <w:rPr>
          <w:rFonts w:ascii="Arial" w:hAnsi="Arial" w:cs="Arial"/>
          <w:b/>
          <w:iCs/>
          <w:sz w:val="22"/>
          <w:szCs w:val="22"/>
          <w:lang w:val="es-PE"/>
        </w:rPr>
        <w:t xml:space="preserve">PROGRAMA DE COMPENSACIONES PARA LA COMPETITIVIDAD DEL </w:t>
      </w:r>
      <w:r w:rsidRPr="00017E78">
        <w:rPr>
          <w:rFonts w:ascii="Arial" w:hAnsi="Arial" w:cs="Arial"/>
          <w:b/>
          <w:iCs/>
          <w:sz w:val="22"/>
          <w:szCs w:val="22"/>
          <w:lang w:val="es-PE"/>
        </w:rPr>
        <w:t>MINAGRI</w:t>
      </w:r>
    </w:p>
    <w:p w14:paraId="20836E5D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14:paraId="6D2D98E2" w14:textId="1796FC8B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Declaro bajo juramento, que en la </w:t>
      </w:r>
      <w:r w:rsidR="0053254E">
        <w:rPr>
          <w:rFonts w:ascii="Arial" w:hAnsi="Arial" w:cs="Arial"/>
          <w:iCs/>
          <w:sz w:val="22"/>
          <w:szCs w:val="22"/>
          <w:lang w:val="es-ES_tradnl"/>
        </w:rPr>
        <w:t xml:space="preserve">Jefatura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y/o</w:t>
      </w:r>
      <w:r w:rsidR="0053254E">
        <w:rPr>
          <w:rFonts w:ascii="Arial" w:hAnsi="Arial" w:cs="Arial"/>
          <w:iCs/>
          <w:sz w:val="22"/>
          <w:szCs w:val="22"/>
          <w:lang w:val="es-ES_tradnl"/>
        </w:rPr>
        <w:t xml:space="preserve"> Unidad</w:t>
      </w:r>
      <w:r w:rsidR="00A76E0F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.................................................., de</w:t>
      </w:r>
      <w:r w:rsidR="00482E97">
        <w:rPr>
          <w:rFonts w:ascii="Arial" w:hAnsi="Arial" w:cs="Arial"/>
          <w:iCs/>
          <w:sz w:val="22"/>
          <w:szCs w:val="22"/>
          <w:lang w:val="es-ES_tradnl"/>
        </w:rPr>
        <w:t>l</w:t>
      </w:r>
      <w:r w:rsidR="0098234C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482E97">
        <w:rPr>
          <w:rFonts w:ascii="Arial" w:hAnsi="Arial" w:cs="Arial"/>
          <w:iCs/>
          <w:sz w:val="22"/>
          <w:szCs w:val="22"/>
          <w:lang w:val="es-ES_tradnl"/>
        </w:rPr>
        <w:t xml:space="preserve">Programa de Compensaciones para la Competitividad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del Ministerio de Agricultura y Riego - MINAGRI, presta y/o prestó servicios cuyos apellidos y nombres indico, a quien o quienes me unen el grado de parentesco o vínculo conyugal señalados a continuación:</w:t>
      </w:r>
    </w:p>
    <w:p w14:paraId="094F11A9" w14:textId="77777777" w:rsidR="00772FA4" w:rsidRPr="00017E78" w:rsidRDefault="00772FA4" w:rsidP="00772FA4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772FA4" w:rsidRPr="00017E78" w14:paraId="04D86656" w14:textId="77777777" w:rsidTr="00255A6D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481A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E0C3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9871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0DC7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772FA4" w:rsidRPr="00017E78" w14:paraId="17BD25E1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98F3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ACD1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C896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E33A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607A202C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DB5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7D34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185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BE3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5773EDD3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150C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37C4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1BD7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E571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14:paraId="1577A653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2A347C7F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54CDBA3A" w14:textId="77777777" w:rsidR="00A76E0F" w:rsidRDefault="00A76E0F" w:rsidP="00A76E0F">
      <w:pPr>
        <w:jc w:val="right"/>
        <w:rPr>
          <w:rFonts w:ascii="Arial" w:hAnsi="Arial" w:cs="Arial"/>
          <w:kern w:val="20"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</w:t>
      </w:r>
      <w:r>
        <w:rPr>
          <w:rFonts w:ascii="Arial" w:hAnsi="Arial" w:cs="Arial"/>
          <w:kern w:val="20"/>
          <w:sz w:val="22"/>
          <w:szCs w:val="22"/>
          <w:lang w:val="es-ES_tradnl"/>
        </w:rPr>
        <w:t xml:space="preserve"> ….</w:t>
      </w:r>
      <w:proofErr w:type="gramEnd"/>
      <w:r>
        <w:rPr>
          <w:rFonts w:ascii="Arial" w:hAnsi="Arial" w:cs="Arial"/>
          <w:kern w:val="20"/>
          <w:sz w:val="22"/>
          <w:szCs w:val="22"/>
          <w:lang w:val="es-ES_tradnl"/>
        </w:rPr>
        <w:t>. de ……</w:t>
      </w: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.</w:t>
      </w:r>
      <w:r>
        <w:rPr>
          <w:rFonts w:ascii="Arial" w:hAnsi="Arial" w:cs="Arial"/>
          <w:kern w:val="20"/>
          <w:sz w:val="22"/>
          <w:szCs w:val="22"/>
          <w:lang w:val="es-ES_tradnl"/>
        </w:rPr>
        <w:t xml:space="preserve"> </w:t>
      </w: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de 20</w:t>
      </w:r>
      <w:r>
        <w:rPr>
          <w:rFonts w:ascii="Arial" w:hAnsi="Arial" w:cs="Arial"/>
          <w:kern w:val="20"/>
          <w:sz w:val="22"/>
          <w:szCs w:val="22"/>
          <w:lang w:val="es-ES_tradnl"/>
        </w:rPr>
        <w:t>19</w:t>
      </w:r>
    </w:p>
    <w:p w14:paraId="12E69B6F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33E5A926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47A99251" w14:textId="77777777" w:rsidR="00A76E0F" w:rsidRDefault="00A76E0F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0C96D6A6" w14:textId="4F5F0521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11B5487E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72AAC75D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1CAF2077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057D3B71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305E1918" w14:textId="77777777" w:rsidR="00A357FF" w:rsidRPr="00017E78" w:rsidRDefault="00A357FF" w:rsidP="00772FA4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4F58CA8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B21C1D3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</w:p>
    <w:sectPr w:rsidR="00A357FF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AC77" w14:textId="77777777" w:rsidR="00E57E7E" w:rsidRDefault="00E57E7E">
      <w:r>
        <w:separator/>
      </w:r>
    </w:p>
  </w:endnote>
  <w:endnote w:type="continuationSeparator" w:id="0">
    <w:p w14:paraId="51057B96" w14:textId="77777777" w:rsidR="00E57E7E" w:rsidRDefault="00E5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1F49" w14:textId="77777777"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25CDD">
      <w:rPr>
        <w:rFonts w:ascii="Arial" w:hAnsi="Arial" w:cs="Arial"/>
        <w:b/>
        <w:bCs/>
        <w:noProof/>
        <w:sz w:val="20"/>
      </w:rPr>
      <w:t>1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25CDD">
      <w:rPr>
        <w:rFonts w:ascii="Arial" w:hAnsi="Arial" w:cs="Arial"/>
        <w:b/>
        <w:bCs/>
        <w:noProof/>
        <w:sz w:val="20"/>
      </w:rPr>
      <w:t>7</w:t>
    </w:r>
    <w:r w:rsidRPr="001C52EC">
      <w:rPr>
        <w:rFonts w:ascii="Arial" w:hAnsi="Arial" w:cs="Arial"/>
        <w:b/>
        <w:bCs/>
        <w:sz w:val="20"/>
      </w:rPr>
      <w:fldChar w:fldCharType="end"/>
    </w:r>
  </w:p>
  <w:p w14:paraId="039E100F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D0ED" w14:textId="77777777" w:rsidR="00E57E7E" w:rsidRDefault="00E57E7E">
      <w:r>
        <w:separator/>
      </w:r>
    </w:p>
  </w:footnote>
  <w:footnote w:type="continuationSeparator" w:id="0">
    <w:p w14:paraId="2702784B" w14:textId="77777777" w:rsidR="00E57E7E" w:rsidRDefault="00E5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314E" w14:textId="2F447404" w:rsidR="0045393D" w:rsidRDefault="00A76E0F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eastAsia="es-PE"/>
      </w:rPr>
      <w:drawing>
        <wp:inline distT="0" distB="0" distL="0" distR="0" wp14:anchorId="3C903B71" wp14:editId="04453665">
          <wp:extent cx="5334000" cy="647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95142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14:paraId="270F153D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14:paraId="08AE8AD9" w14:textId="77777777"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96722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82E97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25CDD"/>
    <w:rsid w:val="0053254E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1EBE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249B4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2FA4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34C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357FF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6E0F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C6C96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3A38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4D9F"/>
    <w:rsid w:val="00E47DFD"/>
    <w:rsid w:val="00E533A9"/>
    <w:rsid w:val="00E57E7E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307C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D41BCB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73C-CD7B-4A1A-ABD5-9F0AA3D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laudia Leau</cp:lastModifiedBy>
  <cp:revision>6</cp:revision>
  <cp:lastPrinted>2019-03-05T15:04:00Z</cp:lastPrinted>
  <dcterms:created xsi:type="dcterms:W3CDTF">2019-07-09T13:43:00Z</dcterms:created>
  <dcterms:modified xsi:type="dcterms:W3CDTF">2019-07-17T19:25:00Z</dcterms:modified>
</cp:coreProperties>
</file>